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0C00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 xml:space="preserve">OŚWIADCZENIE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WYKONAWCY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1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66F0AC9D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05E94BF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621344A0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183C936E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5CF467CE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3A1AF214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36C5CA73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29FF1877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273F355C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3EEED700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BBAE6E6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C3905D4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A19505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BDEB628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3A5A517E" w14:textId="1FAD8044" w:rsidR="003E1F6A" w:rsidRDefault="00F46A23" w:rsidP="00D4301A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CF56D4" w:rsidRPr="00CF56D4">
        <w:rPr>
          <w:rFonts w:eastAsia="Times New Roman" w:cs="Arial"/>
          <w:b/>
          <w:bCs/>
          <w:sz w:val="20"/>
          <w:szCs w:val="20"/>
          <w:lang w:eastAsia="pl-PL"/>
        </w:rPr>
        <w:t>Usługi opracowania operatów wodnoprawnych wraz z załącznikami  oraz instrukcji gospodarowania wodą  na terenie RZGW Białystok - ZZ Białystok</w:t>
      </w:r>
      <w:r w:rsidR="00887744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35F51475" w14:textId="77777777" w:rsidR="00D4600E" w:rsidRDefault="00D4600E" w:rsidP="00D4301A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161EA380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073148E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49E8681F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73EF539C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3F678C85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0286A61C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D4600E">
        <w:rPr>
          <w:rFonts w:cs="Calibri"/>
          <w:b/>
          <w:bCs/>
          <w:sz w:val="20"/>
          <w:szCs w:val="20"/>
        </w:rPr>
        <w:t>:</w:t>
      </w:r>
    </w:p>
    <w:p w14:paraId="029F20D8" w14:textId="77777777" w:rsidR="00D4600E" w:rsidRDefault="00D4600E" w:rsidP="00D4600E">
      <w:pPr>
        <w:spacing w:before="120"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2DBBB971" w14:textId="77777777" w:rsidR="00D4600E" w:rsidRPr="00F90528" w:rsidRDefault="00D4600E" w:rsidP="00D46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C5ECA8" w14:textId="77777777" w:rsidR="00D4600E" w:rsidRPr="00D4600E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D4600E">
        <w:rPr>
          <w:rFonts w:cs="Calibri"/>
          <w:sz w:val="20"/>
          <w:szCs w:val="20"/>
        </w:rPr>
        <w:t xml:space="preserve">Oświadczam, że w celu wykazania spełniania warunków udziału w postępowaniu, określonych przez </w:t>
      </w:r>
      <w:r>
        <w:rPr>
          <w:rFonts w:cs="Calibri"/>
          <w:sz w:val="20"/>
          <w:szCs w:val="20"/>
        </w:rPr>
        <w:t>Z</w:t>
      </w:r>
      <w:r w:rsidRPr="00D4600E">
        <w:rPr>
          <w:rFonts w:cs="Calibri"/>
          <w:sz w:val="20"/>
          <w:szCs w:val="20"/>
        </w:rPr>
        <w:t xml:space="preserve">amawiającego w ………………………………………………………...………………….. </w:t>
      </w:r>
      <w:bookmarkStart w:id="2" w:name="_Hlk99005462"/>
      <w:r w:rsidRPr="00D4600E">
        <w:rPr>
          <w:rFonts w:cs="Calibri"/>
          <w:i/>
          <w:sz w:val="16"/>
          <w:szCs w:val="16"/>
        </w:rPr>
        <w:t xml:space="preserve">(wskazać </w:t>
      </w:r>
      <w:bookmarkEnd w:id="2"/>
      <w:r w:rsidRPr="00D4600E">
        <w:rPr>
          <w:rFonts w:cs="Calibri"/>
          <w:i/>
          <w:sz w:val="16"/>
          <w:szCs w:val="16"/>
        </w:rPr>
        <w:t>dokument i właściwą jednostkę redakcyjną dokumentu, w której określono warunki udziału w postępowaniu)</w:t>
      </w:r>
      <w:r w:rsidRPr="00D4600E">
        <w:rPr>
          <w:rFonts w:cs="Calibri"/>
          <w:i/>
          <w:sz w:val="20"/>
          <w:szCs w:val="20"/>
        </w:rPr>
        <w:t>,</w:t>
      </w:r>
      <w:r w:rsidRPr="00D4600E">
        <w:rPr>
          <w:rFonts w:cs="Calibri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D4600E">
        <w:rPr>
          <w:rFonts w:cs="Calibri"/>
          <w:sz w:val="20"/>
          <w:szCs w:val="20"/>
        </w:rPr>
        <w:t>………………………………………………………………………...…………………………………….…</w:t>
      </w:r>
      <w:r w:rsidRPr="00D4600E">
        <w:rPr>
          <w:rFonts w:cs="Calibri"/>
          <w:i/>
          <w:sz w:val="20"/>
          <w:szCs w:val="20"/>
        </w:rPr>
        <w:t xml:space="preserve"> </w:t>
      </w:r>
      <w:bookmarkEnd w:id="3"/>
      <w:r w:rsidRPr="00D4600E">
        <w:rPr>
          <w:rFonts w:cs="Calibri"/>
          <w:i/>
          <w:sz w:val="16"/>
          <w:szCs w:val="16"/>
        </w:rPr>
        <w:t>(podać pełną nazwę/firmę, adres, a także w zależności od podmiotu: NIP/PESEL, KRS/CEiDG)</w:t>
      </w:r>
      <w:r w:rsidRPr="00D4600E">
        <w:rPr>
          <w:rFonts w:cs="Calibri"/>
          <w:sz w:val="16"/>
          <w:szCs w:val="16"/>
        </w:rPr>
        <w:t>,</w:t>
      </w:r>
      <w:r w:rsidRPr="00D4600E">
        <w:rPr>
          <w:rFonts w:cs="Calibri"/>
          <w:sz w:val="16"/>
          <w:szCs w:val="16"/>
        </w:rPr>
        <w:br/>
      </w:r>
      <w:r w:rsidRPr="00D4600E">
        <w:rPr>
          <w:rFonts w:cs="Calibri"/>
          <w:sz w:val="20"/>
          <w:szCs w:val="20"/>
        </w:rPr>
        <w:t xml:space="preserve">w następującym zakresie: …………………………………………………………………………… </w:t>
      </w:r>
      <w:r w:rsidRPr="00D4600E">
        <w:rPr>
          <w:rFonts w:cs="Calibri"/>
          <w:i/>
          <w:sz w:val="16"/>
          <w:szCs w:val="16"/>
        </w:rPr>
        <w:t>(określić odpowiedni zakres udostępnianych zasobów dla wskazanego podmiotu)</w:t>
      </w:r>
      <w:r w:rsidRPr="00D4600E">
        <w:rPr>
          <w:rFonts w:cs="Calibri"/>
          <w:iCs/>
          <w:sz w:val="20"/>
          <w:szCs w:val="20"/>
        </w:rPr>
        <w:t>,</w:t>
      </w:r>
      <w:r>
        <w:rPr>
          <w:rFonts w:cs="Calibri"/>
          <w:iCs/>
          <w:sz w:val="20"/>
          <w:szCs w:val="20"/>
        </w:rPr>
        <w:t xml:space="preserve"> </w:t>
      </w:r>
      <w:r w:rsidRPr="00D4600E">
        <w:rPr>
          <w:rFonts w:cs="Calibri"/>
          <w:sz w:val="20"/>
          <w:szCs w:val="20"/>
        </w:rPr>
        <w:t xml:space="preserve">co odpowiada ponad 10% wartości przedmiotowego zamówienia. </w:t>
      </w:r>
    </w:p>
    <w:p w14:paraId="6514953D" w14:textId="77777777" w:rsidR="00D4600E" w:rsidRDefault="00D4600E" w:rsidP="00D4600E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61AE2571" w14:textId="77777777" w:rsidR="000532D0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 xml:space="preserve">OŚWIADCZENIE DOTYCZĄCE PODWYKONAWCY, </w:t>
      </w:r>
    </w:p>
    <w:p w14:paraId="70DF498C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NA KTÓREGO PRZYPADA PONAD 10% WARTOŚCI ZAMÓWIENIA:</w:t>
      </w:r>
    </w:p>
    <w:p w14:paraId="41157679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6F6EC81C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</w:p>
    <w:p w14:paraId="07FFD74E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0"/>
          <w:szCs w:val="20"/>
        </w:rPr>
        <w:t>Oświadczam, że w stosunku do następującego podmiotu, będącego podwykonawcą, na którego przypada ponad 10% wartości zamówienia:</w:t>
      </w:r>
      <w:r w:rsidRPr="004F537B">
        <w:rPr>
          <w:rFonts w:cs="Calibri"/>
          <w:sz w:val="21"/>
          <w:szCs w:val="21"/>
        </w:rPr>
        <w:t xml:space="preserve"> </w:t>
      </w:r>
      <w:r w:rsidRPr="004F537B">
        <w:rPr>
          <w:rFonts w:cs="Calibri"/>
          <w:sz w:val="20"/>
          <w:szCs w:val="20"/>
        </w:rPr>
        <w:t xml:space="preserve">……………………………………………………………………………………………….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CEiDG)</w:t>
      </w:r>
      <w:r w:rsidRPr="004F537B">
        <w:rPr>
          <w:rFonts w:cs="Calibri"/>
          <w:sz w:val="16"/>
          <w:szCs w:val="16"/>
        </w:rPr>
        <w:t xml:space="preserve">, </w:t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CF38BFF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264EAC7A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OŚWIADCZENIE DOTYCZĄCE DOSTAWCY, NA KTÓREGO PRZYPADA PONAD 10% WARTOŚCI ZAMÓWIENIA:</w:t>
      </w:r>
    </w:p>
    <w:p w14:paraId="333B7B18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0BEE1918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8456B3C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CEiDG)</w:t>
      </w:r>
      <w:r w:rsidRPr="004F537B">
        <w:rPr>
          <w:rFonts w:cs="Calibri"/>
          <w:sz w:val="16"/>
          <w:szCs w:val="16"/>
        </w:rPr>
        <w:t>,</w:t>
      </w:r>
      <w:r w:rsidRPr="004F537B">
        <w:rPr>
          <w:rFonts w:cs="Calibri"/>
          <w:sz w:val="16"/>
          <w:szCs w:val="16"/>
        </w:rPr>
        <w:br/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2A2FBB82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439347C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219F2CC0" w14:textId="77777777" w:rsidR="006F4631" w:rsidRPr="004F537B" w:rsidRDefault="00D4600E" w:rsidP="006F4631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1"/>
          <w:szCs w:val="21"/>
        </w:rPr>
        <w:t>Wskazuję następujące podmiotowe środki dowodowe, które można uzyskać za pomocą bezpłatnych i ogólnodostępnych baz danych, oraz</w:t>
      </w:r>
      <w:r w:rsidRPr="004F537B">
        <w:rPr>
          <w:rFonts w:cs="Calibri"/>
        </w:rPr>
        <w:t xml:space="preserve"> </w:t>
      </w:r>
      <w:r w:rsidRPr="004F537B">
        <w:rPr>
          <w:rFonts w:cs="Calibri"/>
          <w:sz w:val="21"/>
          <w:szCs w:val="21"/>
        </w:rPr>
        <w:t>dane umożliwiające dostęp do tych środków:</w:t>
      </w:r>
    </w:p>
    <w:p w14:paraId="728481F6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607AADC1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D68BAD3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5D41835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4B15DC8" w14:textId="77777777" w:rsidR="00D4600E" w:rsidRPr="004F537B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236781CC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54EB352B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6D59CAD0" w14:textId="77777777" w:rsidTr="003E1F6A">
        <w:trPr>
          <w:trHeight w:val="41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617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0789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8C688AC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6375F2BE" w14:textId="77777777" w:rsidR="005037A7" w:rsidRPr="00D4600E" w:rsidRDefault="00D4600E" w:rsidP="005037A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PAdES) przez osobę/osoby uprawnioną/-e do reprezentacji Wykonawcy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 w:rsid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sectPr w:rsidR="005037A7" w:rsidRPr="00D4600E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B8B2" w14:textId="77777777" w:rsidR="0054012B" w:rsidRDefault="0054012B" w:rsidP="00271313">
      <w:pPr>
        <w:spacing w:after="0" w:line="240" w:lineRule="auto"/>
      </w:pPr>
      <w:r>
        <w:separator/>
      </w:r>
    </w:p>
  </w:endnote>
  <w:endnote w:type="continuationSeparator" w:id="0">
    <w:p w14:paraId="7E78B226" w14:textId="77777777" w:rsidR="0054012B" w:rsidRDefault="0054012B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61CC61B8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6BE77697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4" w:name="_Hlk5618921"/>
        </w:p>
      </w:tc>
      <w:tc>
        <w:tcPr>
          <w:tcW w:w="3239" w:type="dxa"/>
          <w:shd w:val="clear" w:color="auto" w:fill="auto"/>
          <w:vAlign w:val="bottom"/>
        </w:tcPr>
        <w:p w14:paraId="29BD64AF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4"/>
  </w:tbl>
  <w:p w14:paraId="78CDA901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3FF9" w14:textId="77777777" w:rsidR="0054012B" w:rsidRDefault="0054012B" w:rsidP="00271313">
      <w:pPr>
        <w:spacing w:after="0" w:line="240" w:lineRule="auto"/>
      </w:pPr>
      <w:r>
        <w:separator/>
      </w:r>
    </w:p>
  </w:footnote>
  <w:footnote w:type="continuationSeparator" w:id="0">
    <w:p w14:paraId="2ABBAF11" w14:textId="77777777" w:rsidR="0054012B" w:rsidRDefault="0054012B" w:rsidP="00271313">
      <w:pPr>
        <w:spacing w:after="0" w:line="240" w:lineRule="auto"/>
      </w:pPr>
      <w:r>
        <w:continuationSeparator/>
      </w:r>
    </w:p>
  </w:footnote>
  <w:footnote w:id="1">
    <w:p w14:paraId="27801724" w14:textId="77777777" w:rsidR="00D4600E" w:rsidRPr="00B929A1" w:rsidRDefault="00D4600E" w:rsidP="000532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804860F" w14:textId="77777777" w:rsidR="00D4600E" w:rsidRDefault="00D4600E" w:rsidP="000532D0">
      <w:pPr>
        <w:pStyle w:val="Tekstprzypisudolnego"/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097E050" w14:textId="77777777" w:rsidR="00D4600E" w:rsidRDefault="00D4600E" w:rsidP="000532D0">
      <w:pPr>
        <w:pStyle w:val="Tekstprzypisudolnego"/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D85486F" w14:textId="77777777" w:rsidR="00D4600E" w:rsidRPr="00B929A1" w:rsidRDefault="00D4600E" w:rsidP="000532D0">
      <w:pPr>
        <w:pStyle w:val="Tekstprzypisudolnego"/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D38AF54" w14:textId="77777777" w:rsidR="00D4600E" w:rsidRPr="004E3F67" w:rsidRDefault="00D4600E" w:rsidP="000532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2AAFDA9" w14:textId="77777777" w:rsidR="00D4600E" w:rsidRPr="00A82964" w:rsidRDefault="00D4600E" w:rsidP="000532D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D2158F" w14:textId="77777777" w:rsidR="00D4600E" w:rsidRDefault="00D4600E" w:rsidP="000532D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1EEA1" w14:textId="77777777" w:rsidR="00D4600E" w:rsidRDefault="00D4600E" w:rsidP="000532D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532D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7C94F8" w14:textId="77777777" w:rsidR="00D4600E" w:rsidRPr="000532D0" w:rsidRDefault="00D4600E" w:rsidP="000532D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532D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A45D" w14:textId="77777777" w:rsidR="00A83A94" w:rsidRDefault="00A83A94" w:rsidP="00A83A94">
    <w:pPr>
      <w:rPr>
        <w:rFonts w:cs="Arial"/>
        <w:bCs/>
        <w:sz w:val="20"/>
        <w:szCs w:val="20"/>
      </w:rPr>
    </w:pPr>
  </w:p>
  <w:p w14:paraId="5E7A3BFB" w14:textId="4B1D3A44" w:rsidR="00A83A94" w:rsidRPr="00A83A94" w:rsidRDefault="00CF56D4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535210" wp14:editId="351A4030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AFF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81</w:t>
    </w:r>
    <w:r w:rsidR="00F0730E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51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04685F">
      <w:rPr>
        <w:rFonts w:cs="Arial"/>
        <w:bCs/>
        <w:sz w:val="20"/>
        <w:szCs w:val="20"/>
      </w:rPr>
      <w:t>2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887744">
      <w:rPr>
        <w:rFonts w:cs="Arial"/>
        <w:bCs/>
        <w:sz w:val="20"/>
        <w:szCs w:val="20"/>
      </w:rPr>
      <w:t>4A</w:t>
    </w:r>
    <w:r w:rsidR="00D4600E">
      <w:rPr>
        <w:rFonts w:cs="Arial"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17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685F"/>
    <w:rsid w:val="000532D0"/>
    <w:rsid w:val="00055A5F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A2B0F"/>
    <w:rsid w:val="001C50B7"/>
    <w:rsid w:val="001C6224"/>
    <w:rsid w:val="001C7DBD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10D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672D"/>
    <w:rsid w:val="002E0414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56434"/>
    <w:rsid w:val="00364797"/>
    <w:rsid w:val="00382279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012B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A41E3"/>
    <w:rsid w:val="007C5A80"/>
    <w:rsid w:val="007C6D37"/>
    <w:rsid w:val="007C7569"/>
    <w:rsid w:val="007D47B2"/>
    <w:rsid w:val="007F34D0"/>
    <w:rsid w:val="007F6D43"/>
    <w:rsid w:val="00807735"/>
    <w:rsid w:val="00836FC6"/>
    <w:rsid w:val="00843AAA"/>
    <w:rsid w:val="008561DC"/>
    <w:rsid w:val="00887744"/>
    <w:rsid w:val="008952F5"/>
    <w:rsid w:val="008A05AC"/>
    <w:rsid w:val="008A4CB3"/>
    <w:rsid w:val="008B2868"/>
    <w:rsid w:val="008B3FD3"/>
    <w:rsid w:val="008C63DC"/>
    <w:rsid w:val="008E3059"/>
    <w:rsid w:val="008E37E0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B124C"/>
    <w:rsid w:val="009B3366"/>
    <w:rsid w:val="009B67F6"/>
    <w:rsid w:val="009C06E9"/>
    <w:rsid w:val="009D0167"/>
    <w:rsid w:val="009D39E7"/>
    <w:rsid w:val="009D5068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267C"/>
    <w:rsid w:val="00C4547F"/>
    <w:rsid w:val="00C47AC4"/>
    <w:rsid w:val="00C527D4"/>
    <w:rsid w:val="00C6596E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56D4"/>
    <w:rsid w:val="00CF703F"/>
    <w:rsid w:val="00CF7A0B"/>
    <w:rsid w:val="00D02462"/>
    <w:rsid w:val="00D0512B"/>
    <w:rsid w:val="00D2415F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4E97"/>
    <w:rsid w:val="00DD2865"/>
    <w:rsid w:val="00DE73B8"/>
    <w:rsid w:val="00DE7695"/>
    <w:rsid w:val="00DF3A98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0730E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E4064"/>
  <w15:chartTrackingRefBased/>
  <w15:docId w15:val="{6DB65869-8E06-449E-A4CF-AC9AFEED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Kamil Dzieniszewski (RZGW Białystok)</cp:lastModifiedBy>
  <cp:revision>2</cp:revision>
  <cp:lastPrinted>2021-05-25T07:36:00Z</cp:lastPrinted>
  <dcterms:created xsi:type="dcterms:W3CDTF">2022-06-22T08:55:00Z</dcterms:created>
  <dcterms:modified xsi:type="dcterms:W3CDTF">2022-06-22T08:55:00Z</dcterms:modified>
</cp:coreProperties>
</file>